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elope Valley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Main, Well 01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Yu</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elope Valley Mobil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elope Valley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elope Valley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elope Valley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elope Valley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